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A7262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885B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5392E50E" w14:textId="77777777" w:rsidR="007E2FAE" w:rsidRPr="007E2FAE" w:rsidRDefault="007E2FAE" w:rsidP="007E2FAE">
      <w:pPr>
        <w:overflowPunct w:val="0"/>
        <w:ind w:firstLine="482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入札占用指針に関する質問書</w:t>
      </w:r>
    </w:p>
    <w:p w14:paraId="456A208E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AC08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136FB298" w14:textId="3EC2B192" w:rsidR="001E749F" w:rsidRDefault="0041756F" w:rsidP="001E749F">
      <w:pPr>
        <w:overflowPunct w:val="0"/>
        <w:ind w:firstLineChars="100" w:firstLine="28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大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阪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府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知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事</w:t>
      </w:r>
      <w:r w:rsidR="007E2FAE" w:rsidRPr="007E2F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283BD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様</w:t>
      </w:r>
    </w:p>
    <w:p w14:paraId="3F231DE0" w14:textId="77777777" w:rsidR="00115D2F" w:rsidRPr="001E749F" w:rsidRDefault="00115D2F" w:rsidP="001E749F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14:paraId="413DFE1B" w14:textId="51C48F31" w:rsidR="007E2FAE" w:rsidRPr="00B67940" w:rsidRDefault="007463E6" w:rsidP="006648A9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４</w:t>
      </w:r>
      <w:r w:rsidR="009E48A0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714985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08467E">
        <w:rPr>
          <w:rFonts w:ascii="ＭＳ 明朝" w:eastAsia="ＭＳ 明朝" w:hAnsi="ＭＳ 明朝" w:cs="ＭＳ 明朝" w:hint="eastAsia"/>
          <w:kern w:val="0"/>
          <w:sz w:val="24"/>
          <w:szCs w:val="24"/>
        </w:rPr>
        <w:t>26</w:t>
      </w:r>
      <w:r w:rsidR="007E2FAE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836FCD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="0041756F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国道</w:t>
      </w:r>
      <w:r w:rsidR="0041756F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423</w:t>
      </w:r>
      <w:r w:rsidR="0041756F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吹田市豊津町）高架下</w:t>
      </w:r>
      <w:r w:rsidR="00220169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入札占用指針</w:t>
      </w:r>
      <w:r w:rsidR="007E2FAE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きまして、下記のとおり質問します。</w:t>
      </w:r>
    </w:p>
    <w:p w14:paraId="024A2296" w14:textId="77777777" w:rsidR="007E2FAE" w:rsidRPr="007E2FAE" w:rsidRDefault="007E2FAE" w:rsidP="007E2FAE">
      <w:pPr>
        <w:overflowPunct w:val="0"/>
        <w:ind w:firstLine="420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4"/>
          <w:szCs w:val="24"/>
        </w:rPr>
      </w:pP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2465"/>
        <w:gridCol w:w="6021"/>
      </w:tblGrid>
      <w:tr w:rsidR="007E2FAE" w:rsidRPr="007E2FAE" w14:paraId="5EC4F7B8" w14:textId="77777777" w:rsidTr="00E42C36">
        <w:trPr>
          <w:trHeight w:val="698"/>
        </w:trPr>
        <w:tc>
          <w:tcPr>
            <w:tcW w:w="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11D809F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13DC5372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679F46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FA147B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94A0C5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質　問　者</w:t>
            </w:r>
          </w:p>
          <w:p w14:paraId="68C7D73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5985DFA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15A297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AF5BEC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10A4BE80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DEB0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67C388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1B9D9874" w14:textId="77777777" w:rsidTr="00E42C36"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603A57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F60C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ADE70E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E85BC81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031E524" w14:textId="77777777" w:rsidTr="00E42C36">
        <w:trPr>
          <w:trHeight w:val="682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EE49B9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FEC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所属・役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D1A19E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846ED1B" w14:textId="77777777" w:rsidTr="00E42C36">
        <w:trPr>
          <w:trHeight w:val="693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307F80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4124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担当者氏名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07F4C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0F7BE681" w14:textId="77777777" w:rsidTr="00E42C36">
        <w:trPr>
          <w:trHeight w:val="702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030B17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283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電話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B1B50F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36870CBD" w14:textId="77777777" w:rsidTr="00E42C36">
        <w:trPr>
          <w:trHeight w:val="698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46A5A0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BEE4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ＦＡＸ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433E1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163B84B2" w14:textId="77777777" w:rsidTr="00E42C36">
        <w:tc>
          <w:tcPr>
            <w:tcW w:w="67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008BDE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C25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メールアドレス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6D688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4C0DF19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FD435CE" w14:textId="77777777" w:rsidTr="007E2FAE"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5E6680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48EFB1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C428859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質問事項</w:t>
            </w:r>
          </w:p>
          <w:p w14:paraId="4F75C1FB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739F999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8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D3324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D3CCF7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0F0FEBA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868D2E7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86FBDA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1CAF3B9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41F4F46C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D51A282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3B212549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の内容のほか、質問の意図・背景についても可能な限り記載してください。</w:t>
      </w:r>
    </w:p>
    <w:p w14:paraId="01A02855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文章はできるだけ簡潔なものとしてください。</w:t>
      </w:r>
    </w:p>
    <w:p w14:paraId="7837EAF0" w14:textId="77777777" w:rsidR="007E2FAE" w:rsidRPr="007E2FAE" w:rsidRDefault="007E2FAE" w:rsidP="007E2FAE">
      <w:pPr>
        <w:overflowPunct w:val="0"/>
        <w:ind w:right="210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者への個別回答は行いません。</w:t>
      </w:r>
    </w:p>
    <w:p w14:paraId="143D03E2" w14:textId="77777777" w:rsidR="00666D32" w:rsidRPr="00666D32" w:rsidRDefault="007E2FAE" w:rsidP="00115D2F">
      <w:pPr>
        <w:overflowPunct w:val="0"/>
        <w:ind w:right="210"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及び回答の公表は、質問者が特定できないよう行います。</w:t>
      </w:r>
    </w:p>
    <w:p w14:paraId="03CABC83" w14:textId="421AFF34" w:rsidR="007E2FAE" w:rsidRPr="007E2FAE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〆</w:t>
      </w:r>
      <w:r w:rsidR="002201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：</w:t>
      </w:r>
      <w:r w:rsidR="007463E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４</w:t>
      </w:r>
      <w:r w:rsidR="007463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11</w:t>
      </w:r>
      <w:r w:rsidR="00B67940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7463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1</w:t>
      </w:r>
      <w:r w:rsidR="00B67940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B679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金曜日）</w:t>
      </w:r>
      <w:r w:rsidR="009905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7時まで【必着】</w:t>
      </w:r>
    </w:p>
    <w:p w14:paraId="13AEA50A" w14:textId="1DB6B17B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先：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阪府都市整備部</w:t>
      </w:r>
      <w:r w:rsidR="00AA4982" w:rsidRPr="00AA498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通戦略室交通計画課交通計画推進グループ</w:t>
      </w:r>
    </w:p>
    <w:p w14:paraId="2DFE33FF" w14:textId="0ABA3D02" w:rsidR="00220169" w:rsidRPr="009711D0" w:rsidRDefault="007463E6" w:rsidP="00220169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：青野、若元、七原</w:t>
      </w:r>
    </w:p>
    <w:p w14:paraId="0C1D7C6E" w14:textId="77777777" w:rsidR="00220169" w:rsidRPr="009711D0" w:rsidRDefault="00220169" w:rsidP="00220169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6-6944-6779</w:t>
      </w:r>
    </w:p>
    <w:p w14:paraId="623B43AD" w14:textId="58D53AA0" w:rsidR="001E6792" w:rsidRPr="00220169" w:rsidRDefault="00220169" w:rsidP="00220169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il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4634B6" w:rsidRPr="003D5EA4">
        <w:rPr>
          <w:color w:val="000000" w:themeColor="text1"/>
          <w:sz w:val="24"/>
          <w:szCs w:val="24"/>
        </w:rPr>
        <w:t>kotsusenryaku01@gbox.pref.osaka.lg.jp</w:t>
      </w:r>
    </w:p>
    <w:sectPr w:rsidR="001E6792" w:rsidRPr="00220169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FB67" w14:textId="77777777" w:rsidR="00AE092E" w:rsidRDefault="00AE092E" w:rsidP="00EB1790">
      <w:r>
        <w:separator/>
      </w:r>
    </w:p>
  </w:endnote>
  <w:endnote w:type="continuationSeparator" w:id="0">
    <w:p w14:paraId="18DFEB23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03B23" w14:textId="77777777" w:rsidR="00AE092E" w:rsidRDefault="00AE092E" w:rsidP="00EB1790">
      <w:r>
        <w:separator/>
      </w:r>
    </w:p>
  </w:footnote>
  <w:footnote w:type="continuationSeparator" w:id="0">
    <w:p w14:paraId="2FDF5B18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E"/>
    <w:rsid w:val="0008467E"/>
    <w:rsid w:val="000A7212"/>
    <w:rsid w:val="000D5793"/>
    <w:rsid w:val="00115D2F"/>
    <w:rsid w:val="001E6792"/>
    <w:rsid w:val="001E749F"/>
    <w:rsid w:val="00220169"/>
    <w:rsid w:val="00283BDF"/>
    <w:rsid w:val="002C0545"/>
    <w:rsid w:val="0041756F"/>
    <w:rsid w:val="004634B6"/>
    <w:rsid w:val="00560404"/>
    <w:rsid w:val="006648A9"/>
    <w:rsid w:val="00666D32"/>
    <w:rsid w:val="00714985"/>
    <w:rsid w:val="007463E6"/>
    <w:rsid w:val="00771B7B"/>
    <w:rsid w:val="007E2FAE"/>
    <w:rsid w:val="00836FCD"/>
    <w:rsid w:val="008662FF"/>
    <w:rsid w:val="00885BF7"/>
    <w:rsid w:val="00912A55"/>
    <w:rsid w:val="00972B2D"/>
    <w:rsid w:val="0099051B"/>
    <w:rsid w:val="009B559F"/>
    <w:rsid w:val="009C7AC3"/>
    <w:rsid w:val="009D19B4"/>
    <w:rsid w:val="009D2B2C"/>
    <w:rsid w:val="009E48A0"/>
    <w:rsid w:val="00AA4982"/>
    <w:rsid w:val="00AC085B"/>
    <w:rsid w:val="00AE092E"/>
    <w:rsid w:val="00B67940"/>
    <w:rsid w:val="00DC4245"/>
    <w:rsid w:val="00E42C36"/>
    <w:rsid w:val="00E87120"/>
    <w:rsid w:val="00EB1790"/>
    <w:rsid w:val="00FA1BC9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D12B70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3ED1-3408-4D81-B84A-B9880CC0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七原亮太</cp:lastModifiedBy>
  <cp:revision>2</cp:revision>
  <cp:lastPrinted>2021-06-14T04:44:00Z</cp:lastPrinted>
  <dcterms:created xsi:type="dcterms:W3CDTF">2022-08-18T11:42:00Z</dcterms:created>
  <dcterms:modified xsi:type="dcterms:W3CDTF">2022-08-18T11:42:00Z</dcterms:modified>
</cp:coreProperties>
</file>